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198" w:type="dxa"/>
        <w:tblInd w:w="279" w:type="dxa"/>
        <w:tblLook w:val="04A0" w:firstRow="1" w:lastRow="0" w:firstColumn="1" w:lastColumn="0" w:noHBand="0" w:noVBand="1"/>
      </w:tblPr>
      <w:tblGrid>
        <w:gridCol w:w="1559"/>
        <w:gridCol w:w="5954"/>
        <w:gridCol w:w="3685"/>
      </w:tblGrid>
      <w:tr w:rsidR="00A71546" w:rsidRPr="003621A5" w14:paraId="22D109CF" w14:textId="77777777" w:rsidTr="006B21D4">
        <w:trPr>
          <w:trHeight w:val="20"/>
        </w:trPr>
        <w:tc>
          <w:tcPr>
            <w:tcW w:w="1559" w:type="dxa"/>
            <w:shd w:val="clear" w:color="auto" w:fill="FFFFFF" w:themeFill="background1"/>
            <w:vAlign w:val="center"/>
          </w:tcPr>
          <w:p w14:paraId="76257BF6" w14:textId="2EC27C8D" w:rsidR="00A71546" w:rsidRPr="003621A5" w:rsidRDefault="00A71546" w:rsidP="00FD2066">
            <w:pPr>
              <w:pStyle w:val="Corpotesto"/>
              <w:spacing w:before="20" w:line="240" w:lineRule="exact"/>
              <w:ind w:right="-108" w:firstLine="4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3621A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F8716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7117917" w14:textId="485EDD9F" w:rsidR="00A71546" w:rsidRPr="0045427B" w:rsidRDefault="00E229D6" w:rsidP="00FD2066">
            <w:pPr>
              <w:pStyle w:val="Corpotesto"/>
              <w:spacing w:before="20" w:line="240" w:lineRule="exact"/>
              <w:ind w:left="-107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color w:val="C00000"/>
                <w:spacing w:val="20"/>
                <w:sz w:val="28"/>
                <w:szCs w:val="28"/>
              </w:rPr>
              <w:t xml:space="preserve">MOBILIZZAZIONE </w:t>
            </w:r>
            <w:r w:rsidR="00E60967">
              <w:rPr>
                <w:color w:val="C00000"/>
                <w:spacing w:val="20"/>
                <w:sz w:val="28"/>
                <w:szCs w:val="28"/>
              </w:rPr>
              <w:t>ALLETTAT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45F306A" w14:textId="2572C7D2" w:rsidR="00A71546" w:rsidRPr="003621A5" w:rsidRDefault="0002668C" w:rsidP="00FD2066">
            <w:pPr>
              <w:pStyle w:val="Corpotesto"/>
              <w:spacing w:before="20" w:line="240" w:lineRule="exact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.1</w:t>
            </w:r>
            <w:r w:rsidR="00F87165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BB6D77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431B77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4871FF9F" w14:textId="5E5A7242" w:rsidR="00A71546" w:rsidRDefault="00A71546" w:rsidP="00A71546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117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984"/>
        <w:gridCol w:w="850"/>
        <w:gridCol w:w="1134"/>
        <w:gridCol w:w="236"/>
        <w:gridCol w:w="850"/>
        <w:gridCol w:w="737"/>
      </w:tblGrid>
      <w:tr w:rsidR="006B21D4" w:rsidRPr="00135AEE" w14:paraId="6C9EC932" w14:textId="77777777" w:rsidTr="00F352D4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1A9873" w14:textId="77777777" w:rsidR="006B21D4" w:rsidRPr="00135AEE" w:rsidRDefault="006B21D4" w:rsidP="00F352D4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FF1804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UTENTE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F572FB8" w14:textId="77777777" w:rsidR="006B21D4" w:rsidRPr="00135AEE" w:rsidRDefault="006B21D4" w:rsidP="00F352D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E8BAB" w14:textId="77777777" w:rsidR="006B21D4" w:rsidRPr="00135AEE" w:rsidRDefault="006B21D4" w:rsidP="00F352D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D1198E" w14:textId="77777777" w:rsidR="006B21D4" w:rsidRPr="00135AEE" w:rsidRDefault="006B21D4" w:rsidP="00F352D4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4CE2EC8" w14:textId="77777777" w:rsidR="006B21D4" w:rsidRPr="00135AEE" w:rsidRDefault="006B21D4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59277" w14:textId="77777777" w:rsidR="006B21D4" w:rsidRPr="00135AEE" w:rsidRDefault="006B21D4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0909B" w14:textId="77777777" w:rsidR="006B21D4" w:rsidRPr="00135AEE" w:rsidRDefault="006B21D4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287F0C" w14:textId="77777777" w:rsidR="006B21D4" w:rsidRPr="00135AEE" w:rsidRDefault="006B21D4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4EDE33F4" w14:textId="77777777" w:rsidR="002C0180" w:rsidRDefault="002C0180" w:rsidP="00282F3E">
      <w:pPr>
        <w:pStyle w:val="Corpotesto"/>
        <w:spacing w:line="80" w:lineRule="exact"/>
        <w:rPr>
          <w:rFonts w:ascii="Arial"/>
          <w:sz w:val="20"/>
        </w:rPr>
      </w:pPr>
    </w:p>
    <w:tbl>
      <w:tblPr>
        <w:tblW w:w="11116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851"/>
        <w:gridCol w:w="1899"/>
        <w:gridCol w:w="1560"/>
        <w:gridCol w:w="708"/>
        <w:gridCol w:w="851"/>
        <w:gridCol w:w="2038"/>
        <w:gridCol w:w="1502"/>
        <w:gridCol w:w="708"/>
      </w:tblGrid>
      <w:tr w:rsidR="004C2AD8" w:rsidRPr="0035086E" w14:paraId="2187E2EB" w14:textId="77777777" w:rsidTr="00CE295D">
        <w:trPr>
          <w:trHeight w:val="227"/>
        </w:trPr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  <w:hideMark/>
          </w:tcPr>
          <w:p w14:paraId="030B0411" w14:textId="77777777" w:rsidR="004C2AD8" w:rsidRPr="0035086E" w:rsidRDefault="004C2AD8" w:rsidP="004C2AD8">
            <w:pPr>
              <w:widowControl/>
              <w:autoSpaceDE/>
              <w:autoSpaceDN/>
              <w:spacing w:after="40"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2BF8ACC2" w14:textId="6FF989F0" w:rsidR="004C2AD8" w:rsidRPr="0004799B" w:rsidRDefault="004C2AD8" w:rsidP="004C2AD8">
            <w:pPr>
              <w:widowControl/>
              <w:autoSpaceDE/>
              <w:autoSpaceDN/>
              <w:spacing w:after="40" w:line="240" w:lineRule="exact"/>
              <w:ind w:left="-74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31D8CD10" w14:textId="77777777" w:rsidR="004C2AD8" w:rsidRPr="006B21D4" w:rsidRDefault="004C2AD8" w:rsidP="004C2AD8">
            <w:pPr>
              <w:widowControl/>
              <w:autoSpaceDE/>
              <w:autoSpaceDN/>
              <w:spacing w:after="40" w:line="240" w:lineRule="exact"/>
              <w:ind w:left="-75" w:right="-7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21D4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CAMBIO POSTURA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B21D4">
              <w:rPr>
                <w:rFonts w:asciiTheme="minorHAnsi" w:eastAsia="Times New Roman" w:hAnsiTheme="minorHAnsi" w:cs="Times New Roman"/>
                <w:b/>
                <w:bCs/>
                <w:color w:val="0070C0"/>
                <w:sz w:val="20"/>
                <w:szCs w:val="20"/>
                <w:lang w:eastAsia="it-IT"/>
              </w:rPr>
              <w:t>(*)</w:t>
            </w:r>
          </w:p>
          <w:p w14:paraId="4FBC68E8" w14:textId="653FB308" w:rsidR="004C2AD8" w:rsidRPr="00A92CBC" w:rsidRDefault="004C2AD8" w:rsidP="004C2AD8">
            <w:pPr>
              <w:widowControl/>
              <w:autoSpaceDE/>
              <w:autoSpaceDN/>
              <w:ind w:right="-68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1760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ogni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41E5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    </w:t>
            </w:r>
            <w:r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</w:t>
            </w:r>
            <w:r w:rsidRPr="00C1760E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E5A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1927CD33" w14:textId="77777777" w:rsidR="004C2AD8" w:rsidRDefault="004C2AD8" w:rsidP="004C2AD8">
            <w:pPr>
              <w:widowControl/>
              <w:autoSpaceDE/>
              <w:autoSpaceDN/>
              <w:spacing w:after="40" w:line="240" w:lineRule="exact"/>
              <w:ind w:right="-6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B21D4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6B21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ttiva </w:t>
            </w:r>
            <w:r w:rsidRPr="009E5A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5383885" w14:textId="26F7CFA8" w:rsidR="004C2AD8" w:rsidRDefault="004C2AD8" w:rsidP="004C2AD8">
            <w:pPr>
              <w:widowControl/>
              <w:autoSpaceDE/>
              <w:autoSpaceDN/>
              <w:spacing w:after="40" w:line="240" w:lineRule="exact"/>
              <w:ind w:right="-68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6B21D4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ssiva</w:t>
            </w:r>
            <w:r w:rsidRPr="006F7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6B21D4">
              <w:rPr>
                <w:rFonts w:asciiTheme="minorHAnsi" w:hAnsiTheme="minorHAnsi" w:cstheme="minorHAnsi"/>
                <w:color w:val="000000"/>
                <w:spacing w:val="-20"/>
                <w:sz w:val="20"/>
                <w:szCs w:val="20"/>
              </w:rPr>
              <w:t xml:space="preserve">2 </w:t>
            </w:r>
            <w:r w:rsidRPr="006B21D4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</w:rPr>
              <w:t>Op</w:t>
            </w:r>
            <w:r w:rsidRPr="006B21D4">
              <w:rPr>
                <w:rFonts w:asciiTheme="minorHAnsi" w:hAnsiTheme="minorHAnsi" w:cstheme="minorHAnsi"/>
                <w:color w:val="000000"/>
                <w:spacing w:val="-20"/>
                <w:sz w:val="20"/>
                <w:szCs w:val="20"/>
              </w:rPr>
              <w:t>.</w:t>
            </w:r>
            <w:r w:rsidRPr="006F7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36250E03" w14:textId="65371322" w:rsidR="004C2AD8" w:rsidRPr="006730AA" w:rsidRDefault="004C2AD8" w:rsidP="004C2AD8">
            <w:pPr>
              <w:widowControl/>
              <w:autoSpaceDE/>
              <w:autoSpaceDN/>
              <w:spacing w:after="40" w:line="240" w:lineRule="exact"/>
              <w:ind w:left="-71" w:right="-65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Oper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412C2AFF" w14:textId="01781CA2" w:rsidR="004C2AD8" w:rsidRDefault="004C2AD8" w:rsidP="004C2AD8">
            <w:pPr>
              <w:widowControl/>
              <w:autoSpaceDE/>
              <w:autoSpaceDN/>
              <w:spacing w:after="40" w:line="240" w:lineRule="exact"/>
              <w:ind w:left="-4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4AF9D55E" w14:textId="77777777" w:rsidR="004C2AD8" w:rsidRPr="006B21D4" w:rsidRDefault="004C2AD8" w:rsidP="004C2AD8">
            <w:pPr>
              <w:widowControl/>
              <w:autoSpaceDE/>
              <w:autoSpaceDN/>
              <w:spacing w:after="40" w:line="240" w:lineRule="exact"/>
              <w:ind w:left="-75" w:right="-7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21D4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CAMBIO POSTURA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B21D4">
              <w:rPr>
                <w:rFonts w:asciiTheme="minorHAnsi" w:eastAsia="Times New Roman" w:hAnsiTheme="minorHAnsi" w:cs="Times New Roman"/>
                <w:b/>
                <w:bCs/>
                <w:color w:val="0070C0"/>
                <w:sz w:val="20"/>
                <w:szCs w:val="20"/>
                <w:lang w:eastAsia="it-IT"/>
              </w:rPr>
              <w:t>(*)</w:t>
            </w:r>
          </w:p>
          <w:p w14:paraId="3D651383" w14:textId="6D7B6690" w:rsidR="004C2AD8" w:rsidRPr="0035086E" w:rsidRDefault="004C2AD8" w:rsidP="004C2AD8">
            <w:pPr>
              <w:widowControl/>
              <w:autoSpaceDE/>
              <w:autoSpaceDN/>
              <w:spacing w:after="40" w:line="240" w:lineRule="exact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C1760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ogni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41E5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    </w:t>
            </w:r>
            <w:r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</w:t>
            </w:r>
            <w:r w:rsidRPr="00C1760E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E5A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436C0D2E" w14:textId="77777777" w:rsidR="004C2AD8" w:rsidRDefault="004C2AD8" w:rsidP="004C2AD8">
            <w:pPr>
              <w:widowControl/>
              <w:autoSpaceDE/>
              <w:autoSpaceDN/>
              <w:spacing w:after="40" w:line="240" w:lineRule="exact"/>
              <w:ind w:right="-6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B21D4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6B21D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ttiva </w:t>
            </w:r>
            <w:r w:rsidRPr="009E5AD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976A59" w14:textId="234272AF" w:rsidR="004C2AD8" w:rsidRPr="0035086E" w:rsidRDefault="004C2AD8" w:rsidP="004C2AD8">
            <w:pPr>
              <w:widowControl/>
              <w:autoSpaceDE/>
              <w:autoSpaceDN/>
              <w:spacing w:after="40" w:line="240" w:lineRule="exact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6B21D4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ssiva</w:t>
            </w:r>
            <w:r w:rsidRPr="006F7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6B21D4">
              <w:rPr>
                <w:rFonts w:asciiTheme="minorHAnsi" w:hAnsiTheme="minorHAnsi" w:cstheme="minorHAnsi"/>
                <w:color w:val="000000"/>
                <w:spacing w:val="-20"/>
                <w:sz w:val="20"/>
                <w:szCs w:val="20"/>
              </w:rPr>
              <w:t xml:space="preserve">2 </w:t>
            </w:r>
            <w:r w:rsidRPr="006B21D4">
              <w:rPr>
                <w:rFonts w:asciiTheme="minorHAnsi" w:hAnsiTheme="minorHAnsi" w:cstheme="minorHAnsi"/>
                <w:color w:val="000000"/>
                <w:spacing w:val="-10"/>
                <w:sz w:val="20"/>
                <w:szCs w:val="20"/>
              </w:rPr>
              <w:t>Op</w:t>
            </w:r>
            <w:r w:rsidRPr="006B21D4">
              <w:rPr>
                <w:rFonts w:asciiTheme="minorHAnsi" w:hAnsiTheme="minorHAnsi" w:cstheme="minorHAnsi"/>
                <w:color w:val="000000"/>
                <w:spacing w:val="-20"/>
                <w:sz w:val="20"/>
                <w:szCs w:val="20"/>
              </w:rPr>
              <w:t>.</w:t>
            </w:r>
            <w:r w:rsidRPr="006F74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2F2F2"/>
            <w:vAlign w:val="center"/>
          </w:tcPr>
          <w:p w14:paraId="39D7A955" w14:textId="0A99A0B1" w:rsidR="004C2AD8" w:rsidRPr="0035086E" w:rsidRDefault="004C2AD8" w:rsidP="004C2AD8">
            <w:pPr>
              <w:widowControl/>
              <w:autoSpaceDE/>
              <w:autoSpaceDN/>
              <w:spacing w:after="40"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Oper.</w:t>
            </w:r>
          </w:p>
        </w:tc>
      </w:tr>
      <w:tr w:rsidR="00A92CBC" w:rsidRPr="0035086E" w14:paraId="64C2B4B0" w14:textId="77777777" w:rsidTr="00CE295D">
        <w:trPr>
          <w:trHeight w:val="227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91E52" w14:textId="77777777" w:rsidR="00A92CBC" w:rsidRPr="007854D2" w:rsidRDefault="00A92CBC" w:rsidP="00C32310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0ED7BC0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D1E220" w14:textId="3F9CEFC8" w:rsidR="00A92CBC" w:rsidRPr="0002668C" w:rsidRDefault="00A92CBC" w:rsidP="0002668C">
            <w:pPr>
              <w:widowControl/>
              <w:autoSpaceDE/>
              <w:autoSpaceDN/>
              <w:spacing w:line="260" w:lineRule="exact"/>
              <w:ind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F2085" w14:textId="1318A9C4" w:rsidR="00A92CBC" w:rsidRPr="0002668C" w:rsidRDefault="00A92CBC" w:rsidP="00B70A02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D816695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7F7019" w14:textId="76B9718E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4A7F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A92CBC" w:rsidRPr="0035086E" w14:paraId="02D09440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48089" w14:textId="77777777" w:rsidR="00A92CBC" w:rsidRPr="007854D2" w:rsidRDefault="00A92CBC" w:rsidP="00C32310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6F62D00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492110" w14:textId="02A79C35" w:rsidR="00A92CBC" w:rsidRPr="0002668C" w:rsidRDefault="00A92CBC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3157" w14:textId="34358B9C" w:rsidR="00A92CBC" w:rsidRPr="0002668C" w:rsidRDefault="00A92CBC" w:rsidP="00B70A02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797E3EE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1F97DE" w14:textId="4346528A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20181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A92CBC" w:rsidRPr="0035086E" w14:paraId="0A9EDFC5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1AB06" w14:textId="77777777" w:rsidR="00A92CBC" w:rsidRPr="007854D2" w:rsidRDefault="00A92CBC" w:rsidP="00C32310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CAACAB6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D5406D" w14:textId="7E9DB75A" w:rsidR="00A92CBC" w:rsidRPr="0002668C" w:rsidRDefault="00A92CBC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597C0" w14:textId="0539BD7C" w:rsidR="00A92CBC" w:rsidRPr="0002668C" w:rsidRDefault="00A92CBC" w:rsidP="00B70A02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21AADD3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6B67DB" w14:textId="5D1EB8A0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24DC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A92CBC" w:rsidRPr="0035086E" w14:paraId="77513774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30B29" w14:textId="77777777" w:rsidR="00A92CBC" w:rsidRPr="007854D2" w:rsidRDefault="00A92CBC" w:rsidP="00C32310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5C01111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214946" w14:textId="41ADCC57" w:rsidR="00A92CBC" w:rsidRPr="0002668C" w:rsidRDefault="00A92CBC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E497" w14:textId="13270169" w:rsidR="00A92CBC" w:rsidRPr="0002668C" w:rsidRDefault="00A92CBC" w:rsidP="00B70A02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B3314F4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C22663" w14:textId="038FE0C0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59EA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A92CBC" w:rsidRPr="0035086E" w14:paraId="5351356C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2717C" w14:textId="77777777" w:rsidR="00A92CBC" w:rsidRPr="007854D2" w:rsidRDefault="00A92CBC" w:rsidP="00C32310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C28499D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0967AA" w14:textId="5DAAC838" w:rsidR="00A92CBC" w:rsidRPr="0002668C" w:rsidRDefault="00A92CBC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AC0BC" w14:textId="5A6DD7EF" w:rsidR="00A92CBC" w:rsidRPr="0002668C" w:rsidRDefault="00A92CBC" w:rsidP="00B70A02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C6310BD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0B189" w14:textId="4384EDFC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81F3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A92CBC" w:rsidRPr="0035086E" w14:paraId="1CFE0863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008C7" w14:textId="77777777" w:rsidR="00A92CBC" w:rsidRPr="007854D2" w:rsidRDefault="00A92CBC" w:rsidP="00C32310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C6E635F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1D7B29" w14:textId="71D84994" w:rsidR="00A92CBC" w:rsidRPr="0002668C" w:rsidRDefault="00A92CBC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B0BC" w14:textId="4301CDE8" w:rsidR="00A92CBC" w:rsidRPr="0002668C" w:rsidRDefault="00A92CBC" w:rsidP="00B70A02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1A4D2A4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2AD1CB" w14:textId="7BCFE6DB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4D1C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A92CBC" w:rsidRPr="0035086E" w14:paraId="1FC5D5E5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99C77" w14:textId="0513F68D" w:rsidR="00A92CBC" w:rsidRPr="007854D2" w:rsidRDefault="00A92CBC" w:rsidP="00C32310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353AA6EC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852E1D" w14:textId="3780244A" w:rsidR="00A92CBC" w:rsidRPr="0002668C" w:rsidRDefault="00A92CBC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5AA8A" w14:textId="37450E34" w:rsidR="00A92CBC" w:rsidRPr="0002668C" w:rsidRDefault="00A92CBC" w:rsidP="00B70A02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49A77FF6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C2C27" w14:textId="118BB3DF" w:rsidR="00A92CBC" w:rsidRPr="0002668C" w:rsidRDefault="00A92CBC" w:rsidP="00B70A02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9A99" w14:textId="77777777" w:rsidR="00A92CBC" w:rsidRPr="0002668C" w:rsidRDefault="00A92CBC" w:rsidP="00B70A02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02668C" w:rsidRPr="0035086E" w14:paraId="30EA903B" w14:textId="77777777" w:rsidTr="00CE295D">
        <w:trPr>
          <w:trHeight w:val="227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3DAA4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6F7973F" w14:textId="77777777" w:rsidR="00B70A02" w:rsidRPr="00C6453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3724BA4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A0E1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F44AA76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C38BA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F27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D2C4C9A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BE879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B0236E9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F015107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E3EDA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C0E0BB6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E408C7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94F6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0DAFA283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3825E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B2D227F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912D84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F073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4946144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64405A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7D96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5CF43342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A25DA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88AE0C2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DD2DAB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E5F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DDD1831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5DE4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C1DE9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2A2CD20A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F4CFC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6192981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E59F80E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E01C9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EE7478B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0A34C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6191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9110865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2A5B9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31C66BF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39EA49A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D5B2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93D906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DA691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23E7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66F343F1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BDC5D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03C1B52E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504D93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CCC27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5DF0E68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7EA1B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08B0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25E661BC" w14:textId="77777777" w:rsidTr="00CE295D">
        <w:trPr>
          <w:trHeight w:val="227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AA2D7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595E3A1" w14:textId="77777777" w:rsidR="00B70A02" w:rsidRPr="00C6453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24A62F1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28E04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4CF20D2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2AEB4F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2196D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1E6D49D1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03BCC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542B410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029112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2F6A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61BC11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CC3393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7787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28A465D3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58D3F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CF89E2E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D8FA97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4F5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479B5D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0A8E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A20B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53B92096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323CC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5E12246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ECB71E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ABA7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B7AF08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6A09C4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69CF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0FCD1DE8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3F409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E55B311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C37D0D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136E9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9C464A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565CF9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96B11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56922067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0FFA2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05BC618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CB2AD5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71C5A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9476AF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DE1C2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E3E2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1F87D36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1FE50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64B6164E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882A6F9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C62D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1879B24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B8CFD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95B1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50C2F456" w14:textId="77777777" w:rsidTr="00CE295D">
        <w:trPr>
          <w:trHeight w:val="227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24FB6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948B1E9" w14:textId="77777777" w:rsidR="00B70A02" w:rsidRPr="00C6453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DE2BB6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FBD75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A541144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27166C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41A54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35525722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46FB1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ADDBB15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5EF00B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A08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4BB10C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803833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F16A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2E642833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59536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C99F4A3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94AD7A6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FCB41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5654F3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9B9E5C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F28E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06E74B45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6F4AF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FC5B458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EA4547B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DB96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979C85B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08341C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E2F9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AB8908C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F3D40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F1DC060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6A1418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A1E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8FC015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CB4C53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0C80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B59FAAC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E230D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8E37B8B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076AD3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9E6A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031C7B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C7A2DB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6A32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2642DDF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271B9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5101ACDC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5147EB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CD99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5E1C4E8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CA8AA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80FD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7422589D" w14:textId="77777777" w:rsidTr="00CE295D">
        <w:trPr>
          <w:trHeight w:val="227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51325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3FC36B3" w14:textId="77777777" w:rsidR="00B70A02" w:rsidRPr="00C6453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CB6894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B514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E6AACC3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728F47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79D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671E2F54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E76B2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40C67A7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F1351B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F1291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5C822A3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E5988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8B67F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C34ADE0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A99D6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DBC64F0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F78F586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FE13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51F8BB1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3ECC2E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FA7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1E39EBD9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F53E0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D4188A0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232A35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7030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3DCF4B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51F5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41E7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34B1B505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9AEC3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7523AE5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AA24AD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DF79C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420F1C3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7BABB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35933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6EEE766B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A6333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23C61F7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86EA51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F80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B51D1EC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EF0DD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3F443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C0A1B4B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DD08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72C966FA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3807451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05B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76162EF7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4A780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AB762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1EA0B734" w14:textId="77777777" w:rsidTr="00CE295D">
        <w:trPr>
          <w:trHeight w:val="227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27A8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08BFD80" w14:textId="77777777" w:rsidR="00B70A02" w:rsidRPr="00C6453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88C416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3664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D4E7AB9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C6EC03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2301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4C17EC12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11791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D11C8B4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4D6F9D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CC27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807C03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660C31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AAB6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0879669F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85437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C53AE7A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5958C2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ED89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0DB5957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FF3DC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155E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19D35708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2A439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742FCF7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EF7CE6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7765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AA3F24C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932FC4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4A1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55FC39AF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E9F5A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AF42A8B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10F116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A39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57AE14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223F4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3889A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63EAB1A6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DE230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91B2FB2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01747C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EBB6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0C8FA2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323EF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5EFBA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7EE0CBFA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E098B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58B0E3F9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526B66E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14DD1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4382F2B6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A61B4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CFCE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6B21D4" w:rsidRPr="0035086E" w14:paraId="2C10DCAE" w14:textId="77777777" w:rsidTr="00CE295D">
        <w:trPr>
          <w:trHeight w:val="227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325814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369DEBF" w14:textId="77777777" w:rsidR="00B70A02" w:rsidRPr="00C6453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9309F1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6A7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68E6A9E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9CEDE4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F0A09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6FD3149D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EB7C9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A0D52D0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C2EE9A1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86D3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AD2357B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5A679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485EF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1359D3E9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AAF5E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DB66504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94E2951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BA6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C62E12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655A6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1B0F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19A41C2D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353BA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E500EB6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515DF7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EC4B1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C1C8CB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4F678D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47E09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2A403F62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9BC65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71D4490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DC01F0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FB7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3B54B8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1EA73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00BD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2668C" w:rsidRPr="0035086E" w14:paraId="624B38E2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C5B94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3E239D3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D10D46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7040E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D636DD2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78D7DF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E63E6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6B21D4" w:rsidRPr="0035086E" w14:paraId="0844399C" w14:textId="77777777" w:rsidTr="00CE295D">
        <w:trPr>
          <w:trHeight w:val="227"/>
        </w:trPr>
        <w:tc>
          <w:tcPr>
            <w:tcW w:w="999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21721" w14:textId="77777777" w:rsidR="00B70A02" w:rsidRPr="007854D2" w:rsidRDefault="00B70A02" w:rsidP="00F352D4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68CE55CE" w14:textId="77777777" w:rsidR="00B70A02" w:rsidRPr="00393D60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EBEB3C0" w14:textId="77777777" w:rsidR="00B70A02" w:rsidRPr="0002668C" w:rsidRDefault="00B70A02" w:rsidP="0002668C">
            <w:pPr>
              <w:widowControl/>
              <w:autoSpaceDE/>
              <w:autoSpaceDN/>
              <w:spacing w:line="260" w:lineRule="exact"/>
              <w:ind w:right="-6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2A685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51BAE0A8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496A8C" w14:textId="77777777" w:rsidR="00B70A02" w:rsidRPr="00B06C16" w:rsidRDefault="00B70A02" w:rsidP="00F352D4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2458" w14:textId="77777777" w:rsidR="00B70A02" w:rsidRPr="007854D2" w:rsidRDefault="00B70A02" w:rsidP="00F352D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3C62CFE4" w14:textId="77777777" w:rsidR="00B70A02" w:rsidRDefault="00B70A02" w:rsidP="00B70A02">
      <w:pPr>
        <w:spacing w:line="40" w:lineRule="exact"/>
        <w:ind w:left="284" w:right="-142"/>
        <w:rPr>
          <w:sz w:val="20"/>
          <w:szCs w:val="20"/>
        </w:rPr>
      </w:pPr>
    </w:p>
    <w:p w14:paraId="35CE3CD7" w14:textId="77777777" w:rsidR="00B70A02" w:rsidRDefault="00B70A02" w:rsidP="00B70A02">
      <w:pPr>
        <w:spacing w:line="40" w:lineRule="exact"/>
        <w:ind w:left="284" w:right="-142"/>
        <w:rPr>
          <w:sz w:val="20"/>
          <w:szCs w:val="20"/>
        </w:rPr>
      </w:pPr>
    </w:p>
    <w:p w14:paraId="47BA2681" w14:textId="77777777" w:rsidR="00B70A02" w:rsidRDefault="00B70A02" w:rsidP="00512769">
      <w:pPr>
        <w:spacing w:line="40" w:lineRule="exact"/>
        <w:ind w:left="284" w:right="-142"/>
        <w:rPr>
          <w:sz w:val="20"/>
          <w:szCs w:val="20"/>
        </w:rPr>
      </w:pPr>
    </w:p>
    <w:p w14:paraId="349A694E" w14:textId="1635647E" w:rsidR="00B70A02" w:rsidRPr="00A92CBC" w:rsidRDefault="00B70A02" w:rsidP="00B70A02">
      <w:pPr>
        <w:widowControl/>
        <w:autoSpaceDE/>
        <w:autoSpaceDN/>
        <w:spacing w:before="20" w:line="210" w:lineRule="exact"/>
        <w:ind w:left="284" w:right="-68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(*) </w:t>
      </w:r>
      <w:r w:rsidRPr="006B21D4">
        <w:rPr>
          <w:b/>
          <w:bCs/>
          <w:sz w:val="20"/>
          <w:szCs w:val="20"/>
        </w:rPr>
        <w:t>Legenda:</w:t>
      </w:r>
      <w:r w:rsidR="0002668C">
        <w:rPr>
          <w:b/>
          <w:bCs/>
          <w:sz w:val="20"/>
          <w:szCs w:val="20"/>
        </w:rPr>
        <w:t xml:space="preserve"> </w:t>
      </w:r>
      <w:r w:rsidR="0002668C" w:rsidRPr="0002668C">
        <w:rPr>
          <w:sz w:val="20"/>
          <w:szCs w:val="20"/>
        </w:rPr>
        <w:t xml:space="preserve">segnare nel cambio postura </w:t>
      </w:r>
      <w:r w:rsidR="0002668C">
        <w:rPr>
          <w:sz w:val="20"/>
          <w:szCs w:val="20"/>
        </w:rPr>
        <w:t xml:space="preserve">il tipo di </w:t>
      </w:r>
      <w:proofErr w:type="gramStart"/>
      <w:r w:rsidR="0002668C">
        <w:rPr>
          <w:sz w:val="20"/>
          <w:szCs w:val="20"/>
        </w:rPr>
        <w:t>posizione</w:t>
      </w:r>
      <w:r w:rsidR="0002668C" w:rsidRPr="0002668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70A02">
        <w:rPr>
          <w:rFonts w:asciiTheme="minorHAnsi" w:hAnsiTheme="minorHAnsi" w:cstheme="minorHAnsi"/>
          <w:b/>
          <w:bCs/>
          <w:color w:val="FFFFFF" w:themeColor="background1"/>
          <w:bdr w:val="single" w:sz="2" w:space="0" w:color="0070C0"/>
        </w:rPr>
        <w:t>.</w:t>
      </w:r>
      <w:proofErr w:type="gramEnd"/>
      <w:r>
        <w:rPr>
          <w:rFonts w:asciiTheme="minorHAnsi" w:hAnsiTheme="minorHAnsi" w:cstheme="minorHAnsi"/>
          <w:b/>
          <w:bCs/>
          <w:color w:val="000000"/>
          <w:bdr w:val="single" w:sz="2" w:space="0" w:color="0070C0"/>
        </w:rPr>
        <w:t>1</w:t>
      </w:r>
      <w:r w:rsidRPr="00B70A02">
        <w:rPr>
          <w:rFonts w:ascii="Segoe UI Symbol" w:hAnsi="Segoe UI Symbol" w:cs="Segoe UI Symbol"/>
          <w:color w:val="000000"/>
          <w:sz w:val="20"/>
          <w:szCs w:val="20"/>
          <w:bdr w:val="single" w:sz="2" w:space="0" w:color="0070C0"/>
        </w:rPr>
        <w:t xml:space="preserve"> 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r w:rsidRPr="00A92CBC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it-IT"/>
        </w:rPr>
        <w:t>supina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 </w:t>
      </w:r>
      <w:r w:rsidRPr="00B70A02">
        <w:rPr>
          <w:rFonts w:asciiTheme="minorHAnsi" w:eastAsia="Times New Roman" w:hAnsiTheme="minorHAnsi" w:cstheme="minorHAnsi"/>
          <w:b/>
          <w:bCs/>
          <w:sz w:val="20"/>
          <w:szCs w:val="20"/>
          <w:bdr w:val="single" w:sz="2" w:space="0" w:color="0070C0"/>
          <w:lang w:eastAsia="it-IT"/>
        </w:rPr>
        <w:t xml:space="preserve"> </w:t>
      </w:r>
      <w:r w:rsidRPr="00B70A02">
        <w:rPr>
          <w:rFonts w:asciiTheme="minorHAnsi" w:hAnsiTheme="minorHAnsi" w:cstheme="minorHAnsi"/>
          <w:b/>
          <w:bCs/>
          <w:color w:val="000000"/>
          <w:bdr w:val="single" w:sz="2" w:space="0" w:color="0070C0"/>
        </w:rPr>
        <w:t>2</w:t>
      </w:r>
      <w:r w:rsidRPr="00B70A02">
        <w:rPr>
          <w:rFonts w:ascii="Segoe UI Symbol" w:hAnsi="Segoe UI Symbol" w:cs="Segoe UI Symbol"/>
          <w:color w:val="000000"/>
          <w:sz w:val="20"/>
          <w:szCs w:val="20"/>
          <w:bdr w:val="single" w:sz="2" w:space="0" w:color="0070C0"/>
        </w:rPr>
        <w:t xml:space="preserve"> 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r w:rsidRPr="00A92CBC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it-IT"/>
        </w:rPr>
        <w:t>semiseduta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it-IT"/>
        </w:rPr>
        <w:t xml:space="preserve"> </w:t>
      </w:r>
      <w:r w:rsidRPr="00B70A02">
        <w:rPr>
          <w:rFonts w:asciiTheme="minorHAnsi" w:eastAsia="Times New Roman" w:hAnsiTheme="minorHAnsi" w:cstheme="minorHAnsi"/>
          <w:b/>
          <w:bCs/>
          <w:sz w:val="20"/>
          <w:szCs w:val="20"/>
          <w:bdr w:val="single" w:sz="2" w:space="0" w:color="0070C0"/>
          <w:lang w:eastAsia="it-IT"/>
        </w:rPr>
        <w:t xml:space="preserve"> </w:t>
      </w:r>
      <w:r w:rsidRPr="00B70A02">
        <w:rPr>
          <w:rFonts w:asciiTheme="minorHAnsi" w:hAnsiTheme="minorHAnsi" w:cstheme="minorHAnsi"/>
          <w:b/>
          <w:bCs/>
          <w:color w:val="000000"/>
          <w:bdr w:val="single" w:sz="2" w:space="0" w:color="0070C0"/>
        </w:rPr>
        <w:t>3</w:t>
      </w:r>
      <w:r w:rsidRPr="00B70A02">
        <w:rPr>
          <w:rFonts w:ascii="Segoe UI Symbol" w:hAnsi="Segoe UI Symbol" w:cs="Segoe UI Symbol"/>
          <w:color w:val="000000"/>
          <w:sz w:val="20"/>
          <w:szCs w:val="20"/>
          <w:bdr w:val="single" w:sz="2" w:space="0" w:color="0070C0"/>
        </w:rPr>
        <w:t xml:space="preserve"> 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r w:rsidRPr="00A92CBC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it-IT"/>
        </w:rPr>
        <w:t>seduta</w:t>
      </w:r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it-IT"/>
        </w:rPr>
        <w:t xml:space="preserve"> </w:t>
      </w:r>
      <w:r w:rsidRPr="00B70A02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bdr w:val="single" w:sz="2" w:space="0" w:color="0070C0"/>
          <w:lang w:eastAsia="it-IT"/>
        </w:rPr>
        <w:t xml:space="preserve"> </w:t>
      </w:r>
      <w:r w:rsidRPr="00B70A02">
        <w:rPr>
          <w:rFonts w:asciiTheme="minorHAnsi" w:hAnsiTheme="minorHAnsi" w:cstheme="minorHAnsi"/>
          <w:b/>
          <w:bCs/>
          <w:color w:val="000000"/>
          <w:bdr w:val="single" w:sz="2" w:space="0" w:color="0070C0"/>
        </w:rPr>
        <w:t>4</w:t>
      </w:r>
      <w:r w:rsidRPr="00B70A02">
        <w:rPr>
          <w:rFonts w:ascii="Segoe UI Symbol" w:hAnsi="Segoe UI Symbol" w:cs="Segoe UI Symbol"/>
          <w:color w:val="000000"/>
          <w:sz w:val="20"/>
          <w:szCs w:val="20"/>
          <w:bdr w:val="single" w:sz="2" w:space="0" w:color="0070C0"/>
        </w:rPr>
        <w:t xml:space="preserve"> 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r w:rsidRPr="00A92CBC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it-IT"/>
        </w:rPr>
        <w:t>laterale</w:t>
      </w:r>
      <w:r w:rsidRPr="009E5ADB"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it-IT"/>
        </w:rPr>
        <w:t xml:space="preserve"> </w:t>
      </w:r>
      <w:r w:rsidRPr="00B70A02">
        <w:rPr>
          <w:rFonts w:asciiTheme="minorHAnsi" w:eastAsia="Times New Roman" w:hAnsiTheme="minorHAnsi" w:cstheme="minorHAnsi"/>
          <w:b/>
          <w:bCs/>
          <w:bdr w:val="single" w:sz="2" w:space="0" w:color="0070C0"/>
          <w:lang w:eastAsia="it-IT"/>
        </w:rPr>
        <w:t xml:space="preserve"> </w:t>
      </w:r>
      <w:r w:rsidRPr="00B70A02">
        <w:rPr>
          <w:rFonts w:asciiTheme="minorHAnsi" w:hAnsiTheme="minorHAnsi" w:cstheme="minorHAnsi"/>
          <w:b/>
          <w:bCs/>
          <w:color w:val="000000"/>
          <w:bdr w:val="single" w:sz="2" w:space="0" w:color="0070C0"/>
        </w:rPr>
        <w:t>5</w:t>
      </w:r>
      <w:r w:rsidRPr="00B70A02">
        <w:rPr>
          <w:rFonts w:ascii="Segoe UI Symbol" w:hAnsi="Segoe UI Symbol" w:cs="Segoe UI Symbol"/>
          <w:color w:val="000000"/>
          <w:sz w:val="20"/>
          <w:szCs w:val="20"/>
          <w:bdr w:val="single" w:sz="2" w:space="0" w:color="0070C0"/>
        </w:rPr>
        <w:t xml:space="preserve"> 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</w:t>
      </w:r>
      <w:r w:rsidRPr="00A92CBC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it-IT"/>
        </w:rPr>
        <w:t>prona</w:t>
      </w:r>
      <w:r w:rsidRPr="0046195A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  <w:r w:rsidRPr="00B70A02">
        <w:rPr>
          <w:rFonts w:asciiTheme="minorHAnsi" w:eastAsia="Times New Roman" w:hAnsiTheme="minorHAnsi" w:cstheme="minorHAnsi"/>
          <w:b/>
          <w:bCs/>
          <w:sz w:val="20"/>
          <w:szCs w:val="20"/>
          <w:bdr w:val="single" w:sz="2" w:space="0" w:color="0070C0"/>
          <w:lang w:eastAsia="it-IT"/>
        </w:rPr>
        <w:t xml:space="preserve"> </w:t>
      </w:r>
      <w:r w:rsidRPr="00B70A02">
        <w:rPr>
          <w:rFonts w:ascii="Segoe UI Symbol" w:hAnsi="Segoe UI Symbol" w:cs="Segoe UI Symbol"/>
          <w:b/>
          <w:bCs/>
          <w:color w:val="000000"/>
          <w:sz w:val="20"/>
          <w:szCs w:val="20"/>
          <w:bdr w:val="single" w:sz="2" w:space="0" w:color="0070C0"/>
        </w:rPr>
        <w:t xml:space="preserve">6 </w:t>
      </w:r>
      <w:r>
        <w:rPr>
          <w:rFonts w:ascii="Segoe UI Symbol" w:hAnsi="Segoe UI Symbol" w:cs="Segoe UI Symbol"/>
          <w:b/>
          <w:bCs/>
          <w:color w:val="000000"/>
          <w:sz w:val="20"/>
          <w:szCs w:val="20"/>
        </w:rPr>
        <w:t xml:space="preserve"> </w:t>
      </w:r>
      <w:r w:rsidRPr="00A92CBC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it-IT"/>
        </w:rPr>
        <w:t>semiprona</w:t>
      </w:r>
    </w:p>
    <w:p w14:paraId="2989F06E" w14:textId="4F78C7C9" w:rsidR="00282F3E" w:rsidRDefault="00282F3E" w:rsidP="00FD2066">
      <w:pPr>
        <w:spacing w:line="40" w:lineRule="exact"/>
        <w:ind w:left="284" w:right="84"/>
        <w:rPr>
          <w:sz w:val="20"/>
          <w:szCs w:val="20"/>
        </w:rPr>
      </w:pPr>
    </w:p>
    <w:p w14:paraId="6544D5FD" w14:textId="77777777" w:rsidR="0002668C" w:rsidRDefault="0002668C" w:rsidP="00EB04AC">
      <w:pPr>
        <w:spacing w:line="220" w:lineRule="exact"/>
        <w:ind w:left="284" w:right="226"/>
        <w:jc w:val="both"/>
        <w:rPr>
          <w:sz w:val="20"/>
          <w:szCs w:val="20"/>
        </w:rPr>
      </w:pPr>
      <w:r w:rsidRPr="006B21D4">
        <w:rPr>
          <w:b/>
          <w:bCs/>
          <w:sz w:val="20"/>
          <w:szCs w:val="20"/>
        </w:rPr>
        <w:t>Procedura</w:t>
      </w:r>
      <w:r>
        <w:rPr>
          <w:sz w:val="20"/>
          <w:szCs w:val="20"/>
        </w:rPr>
        <w:t>: utilizzare sempre gli ausili richiesti e ad ogni cambio postura controllare la cute e segnalare all’Infermiere e nelle Consegne eventuali arrossamenti o lesioni.</w:t>
      </w:r>
    </w:p>
    <w:p w14:paraId="67954A00" w14:textId="77777777" w:rsidR="0002668C" w:rsidRDefault="0002668C" w:rsidP="00FD2066">
      <w:pPr>
        <w:spacing w:line="40" w:lineRule="exact"/>
        <w:ind w:left="284" w:right="84"/>
        <w:rPr>
          <w:sz w:val="20"/>
          <w:szCs w:val="20"/>
        </w:rPr>
      </w:pPr>
    </w:p>
    <w:p w14:paraId="6CA7E99F" w14:textId="29EDF983" w:rsidR="00C1760E" w:rsidRPr="0096187E" w:rsidRDefault="00C1760E" w:rsidP="00FD2066">
      <w:pPr>
        <w:spacing w:line="200" w:lineRule="exact"/>
        <w:ind w:left="284" w:right="84"/>
        <w:rPr>
          <w:sz w:val="20"/>
          <w:szCs w:val="20"/>
        </w:rPr>
      </w:pPr>
      <w:r w:rsidRPr="00B70A02">
        <w:rPr>
          <w:b/>
          <w:bCs/>
          <w:sz w:val="20"/>
          <w:szCs w:val="20"/>
        </w:rPr>
        <w:t>NOTA:</w:t>
      </w:r>
      <w:r>
        <w:rPr>
          <w:sz w:val="20"/>
          <w:szCs w:val="20"/>
        </w:rPr>
        <w:t xml:space="preserve"> numerare progressivamente ogni scheda e archiviare le schede cronologicamente in un unico plico per ogni singolo anno.</w:t>
      </w:r>
    </w:p>
    <w:p w14:paraId="643678E6" w14:textId="18C90352" w:rsidR="00393D60" w:rsidRDefault="00393D60" w:rsidP="00124690">
      <w:pPr>
        <w:spacing w:line="120" w:lineRule="exact"/>
      </w:pPr>
    </w:p>
    <w:sectPr w:rsidR="00393D60" w:rsidSect="00FD2066">
      <w:headerReference w:type="default" r:id="rId8"/>
      <w:pgSz w:w="11907" w:h="16840" w:code="9"/>
      <w:pgMar w:top="284" w:right="284" w:bottom="57" w:left="5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0D26" w14:textId="77777777" w:rsidR="00BE3AEC" w:rsidRDefault="00BE3AEC" w:rsidP="007E0CCB">
      <w:r>
        <w:separator/>
      </w:r>
    </w:p>
  </w:endnote>
  <w:endnote w:type="continuationSeparator" w:id="0">
    <w:p w14:paraId="0850B3B8" w14:textId="77777777" w:rsidR="00BE3AEC" w:rsidRDefault="00BE3AEC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94FA" w14:textId="77777777" w:rsidR="00BE3AEC" w:rsidRDefault="00BE3AEC" w:rsidP="007E0CCB">
      <w:r>
        <w:separator/>
      </w:r>
    </w:p>
  </w:footnote>
  <w:footnote w:type="continuationSeparator" w:id="0">
    <w:p w14:paraId="424AA62A" w14:textId="77777777" w:rsidR="00BE3AEC" w:rsidRDefault="00BE3AEC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BB6D77" w14:paraId="181FA691" w14:textId="77777777" w:rsidTr="00A269C5">
      <w:trPr>
        <w:jc w:val="center"/>
      </w:trPr>
      <w:tc>
        <w:tcPr>
          <w:tcW w:w="808" w:type="dxa"/>
          <w:hideMark/>
        </w:tcPr>
        <w:p w14:paraId="0B442661" w14:textId="77777777" w:rsidR="00BB6D77" w:rsidRPr="00FC3BC2" w:rsidRDefault="00BB6D77" w:rsidP="00BB6D77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bookmarkStart w:id="2" w:name="_Hlk194927857"/>
          <w:bookmarkStart w:id="3" w:name="_Hlk194927858"/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50810AA3" w14:textId="77777777" w:rsidR="00BB6D77" w:rsidRDefault="00BB6D77" w:rsidP="00BB6D77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01820049" w14:textId="77777777" w:rsidR="00BB6D77" w:rsidRDefault="00BB6D77" w:rsidP="00BB6D77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7351A7AA" w14:textId="77777777" w:rsidR="00BB6D77" w:rsidRDefault="00BB6D77" w:rsidP="00BB6D77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1E9A18FA" w14:textId="77777777" w:rsidR="00BB6D77" w:rsidRDefault="00BB6D77" w:rsidP="00BB6D77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18BCE359" w14:textId="77777777" w:rsidR="00BB6D77" w:rsidRPr="00FC3BC2" w:rsidRDefault="00BB6D77" w:rsidP="00BB6D77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216A8D79" w14:textId="77777777" w:rsidR="00BB6D77" w:rsidRDefault="00BB6D77" w:rsidP="00BB6D7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0FC22105" w14:textId="77777777" w:rsidR="00BB6D77" w:rsidRDefault="00BB6D77" w:rsidP="00BB6D7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7969ED" w14:textId="77777777" w:rsidR="00BB6D77" w:rsidRDefault="00BB6D77" w:rsidP="00BB6D7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3DE169E9" w14:textId="77777777" w:rsidR="00BB6D77" w:rsidRDefault="00BB6D77" w:rsidP="00BB6D77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BA8EE0F" w14:textId="77777777" w:rsidR="00BB6D77" w:rsidRDefault="00BB6D77" w:rsidP="00BB6D7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6AC163D4" w14:textId="77777777" w:rsidR="00BB6D77" w:rsidRDefault="00BB6D77" w:rsidP="00BB6D77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5B0E43F6" w14:textId="77777777" w:rsidR="006B21D4" w:rsidRPr="00FD2066" w:rsidRDefault="006B21D4" w:rsidP="006B21D4">
    <w:pPr>
      <w:pStyle w:val="Intestazione"/>
      <w:spacing w:line="240" w:lineRule="exact"/>
      <w:ind w:right="84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FD2066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  <w:p w14:paraId="4D522848" w14:textId="77777777" w:rsidR="006B21D4" w:rsidRPr="00915003" w:rsidRDefault="006B21D4" w:rsidP="006B21D4">
    <w:pPr>
      <w:pStyle w:val="Intestazione"/>
      <w:tabs>
        <w:tab w:val="left" w:pos="940"/>
      </w:tabs>
      <w:spacing w:line="40" w:lineRule="exact"/>
    </w:pPr>
    <w:r>
      <w:rPr>
        <w:rFonts w:asciiTheme="minorHAnsi" w:hAnsiTheme="minorHAnsi" w:cstheme="minorHAnsi"/>
        <w:b/>
        <w:bCs/>
        <w:spacing w:val="20"/>
      </w:rPr>
      <w:tab/>
    </w:r>
    <w:r>
      <w:rPr>
        <w:rFonts w:asciiTheme="minorHAnsi" w:hAnsiTheme="minorHAnsi" w:cstheme="minorHAnsi"/>
        <w:b/>
        <w:bCs/>
        <w:spacing w:val="20"/>
      </w:rPr>
      <w:tab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353"/>
    <w:multiLevelType w:val="hybridMultilevel"/>
    <w:tmpl w:val="44A26540"/>
    <w:lvl w:ilvl="0" w:tplc="E07468E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62E41C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121C2F3C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5F4EB5F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B4458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BB4FA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08AEDCA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FD666A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EF26682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D104194"/>
    <w:multiLevelType w:val="hybridMultilevel"/>
    <w:tmpl w:val="1834FFEA"/>
    <w:lvl w:ilvl="0" w:tplc="600AE266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E947D3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3FA4C30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4EA934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5AA8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0D44318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3B601B8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6527F0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71EAAF5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0177C76"/>
    <w:multiLevelType w:val="hybridMultilevel"/>
    <w:tmpl w:val="32B49FC6"/>
    <w:lvl w:ilvl="0" w:tplc="E26AB356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2840E8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8F148CA2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87AC687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58288FF8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BC348DD4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7196E95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24BEDD9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7DE64AF2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110804AB"/>
    <w:multiLevelType w:val="hybridMultilevel"/>
    <w:tmpl w:val="A4BE95F6"/>
    <w:lvl w:ilvl="0" w:tplc="724426AC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898F300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F652677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486C08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3E7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3B9880C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46720298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0D89E0E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197E734C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161B3F41"/>
    <w:multiLevelType w:val="hybridMultilevel"/>
    <w:tmpl w:val="E8DCFCEC"/>
    <w:lvl w:ilvl="0" w:tplc="82BE193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38A8C1A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66E4C1D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A5C4E44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1CDC885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9AEE392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1A266DD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8FAA3F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78633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16394835"/>
    <w:multiLevelType w:val="hybridMultilevel"/>
    <w:tmpl w:val="B5EA708E"/>
    <w:lvl w:ilvl="0" w:tplc="73DADE3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58EC90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5E0E93EA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F3746C44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DCCC137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9CC44C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4BF2D748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9222BCC6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9AA543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220D7B7E"/>
    <w:multiLevelType w:val="hybridMultilevel"/>
    <w:tmpl w:val="E228AC0A"/>
    <w:lvl w:ilvl="0" w:tplc="6D70E60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94004F7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0980D5B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02CCBA0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3D94C04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2C868CAA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796358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44886E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A3C78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2BF332E2"/>
    <w:multiLevelType w:val="hybridMultilevel"/>
    <w:tmpl w:val="B186E5D2"/>
    <w:lvl w:ilvl="0" w:tplc="42EE29B0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EF687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15237D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35E578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82B00C68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D763DFE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85A45FF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6C8F15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C14BB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3BD92519"/>
    <w:multiLevelType w:val="hybridMultilevel"/>
    <w:tmpl w:val="B20C02F6"/>
    <w:lvl w:ilvl="0" w:tplc="CF962E0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81400D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D4B82C8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5047C7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1F8E1DC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5CBE6A48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B1C442E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16EA636C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216014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4850661C"/>
    <w:multiLevelType w:val="hybridMultilevel"/>
    <w:tmpl w:val="343EBCF6"/>
    <w:lvl w:ilvl="0" w:tplc="A470E7BA">
      <w:start w:val="1"/>
      <w:numFmt w:val="decimal"/>
      <w:lvlText w:val="%1."/>
      <w:lvlJc w:val="left"/>
      <w:pPr>
        <w:ind w:left="600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3"/>
        <w:sz w:val="15"/>
        <w:szCs w:val="15"/>
        <w:lang w:val="it-IT" w:eastAsia="en-US" w:bidi="ar-SA"/>
      </w:rPr>
    </w:lvl>
    <w:lvl w:ilvl="1" w:tplc="7C9876F2">
      <w:numFmt w:val="bullet"/>
      <w:lvlText w:val="•"/>
      <w:lvlJc w:val="left"/>
      <w:pPr>
        <w:ind w:left="1638" w:hanging="244"/>
      </w:pPr>
      <w:rPr>
        <w:rFonts w:hint="default"/>
        <w:lang w:val="it-IT" w:eastAsia="en-US" w:bidi="ar-SA"/>
      </w:rPr>
    </w:lvl>
    <w:lvl w:ilvl="2" w:tplc="B0F4EC1E">
      <w:numFmt w:val="bullet"/>
      <w:lvlText w:val="•"/>
      <w:lvlJc w:val="left"/>
      <w:pPr>
        <w:ind w:left="2676" w:hanging="244"/>
      </w:pPr>
      <w:rPr>
        <w:rFonts w:hint="default"/>
        <w:lang w:val="it-IT" w:eastAsia="en-US" w:bidi="ar-SA"/>
      </w:rPr>
    </w:lvl>
    <w:lvl w:ilvl="3" w:tplc="E8660E44">
      <w:numFmt w:val="bullet"/>
      <w:lvlText w:val="•"/>
      <w:lvlJc w:val="left"/>
      <w:pPr>
        <w:ind w:left="3715" w:hanging="244"/>
      </w:pPr>
      <w:rPr>
        <w:rFonts w:hint="default"/>
        <w:lang w:val="it-IT" w:eastAsia="en-US" w:bidi="ar-SA"/>
      </w:rPr>
    </w:lvl>
    <w:lvl w:ilvl="4" w:tplc="902A04A0">
      <w:numFmt w:val="bullet"/>
      <w:lvlText w:val="•"/>
      <w:lvlJc w:val="left"/>
      <w:pPr>
        <w:ind w:left="4753" w:hanging="244"/>
      </w:pPr>
      <w:rPr>
        <w:rFonts w:hint="default"/>
        <w:lang w:val="it-IT" w:eastAsia="en-US" w:bidi="ar-SA"/>
      </w:rPr>
    </w:lvl>
    <w:lvl w:ilvl="5" w:tplc="C638FAE4">
      <w:numFmt w:val="bullet"/>
      <w:lvlText w:val="•"/>
      <w:lvlJc w:val="left"/>
      <w:pPr>
        <w:ind w:left="5792" w:hanging="244"/>
      </w:pPr>
      <w:rPr>
        <w:rFonts w:hint="default"/>
        <w:lang w:val="it-IT" w:eastAsia="en-US" w:bidi="ar-SA"/>
      </w:rPr>
    </w:lvl>
    <w:lvl w:ilvl="6" w:tplc="7E505B18">
      <w:numFmt w:val="bullet"/>
      <w:lvlText w:val="•"/>
      <w:lvlJc w:val="left"/>
      <w:pPr>
        <w:ind w:left="6830" w:hanging="244"/>
      </w:pPr>
      <w:rPr>
        <w:rFonts w:hint="default"/>
        <w:lang w:val="it-IT" w:eastAsia="en-US" w:bidi="ar-SA"/>
      </w:rPr>
    </w:lvl>
    <w:lvl w:ilvl="7" w:tplc="FD02E37E">
      <w:numFmt w:val="bullet"/>
      <w:lvlText w:val="•"/>
      <w:lvlJc w:val="left"/>
      <w:pPr>
        <w:ind w:left="7869" w:hanging="244"/>
      </w:pPr>
      <w:rPr>
        <w:rFonts w:hint="default"/>
        <w:lang w:val="it-IT" w:eastAsia="en-US" w:bidi="ar-SA"/>
      </w:rPr>
    </w:lvl>
    <w:lvl w:ilvl="8" w:tplc="F82A2CFC">
      <w:numFmt w:val="bullet"/>
      <w:lvlText w:val="•"/>
      <w:lvlJc w:val="left"/>
      <w:pPr>
        <w:ind w:left="8907" w:hanging="244"/>
      </w:pPr>
      <w:rPr>
        <w:rFonts w:hint="default"/>
        <w:lang w:val="it-IT" w:eastAsia="en-US" w:bidi="ar-SA"/>
      </w:rPr>
    </w:lvl>
  </w:abstractNum>
  <w:abstractNum w:abstractNumId="10" w15:restartNumberingAfterBreak="0">
    <w:nsid w:val="48750369"/>
    <w:multiLevelType w:val="hybridMultilevel"/>
    <w:tmpl w:val="0CDA8B36"/>
    <w:lvl w:ilvl="0" w:tplc="FD84538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9F821C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C2230B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65A982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FD8174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D8806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D940A2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72679F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C9D4495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5A542484"/>
    <w:multiLevelType w:val="hybridMultilevel"/>
    <w:tmpl w:val="1946DCE4"/>
    <w:lvl w:ilvl="0" w:tplc="972ACF5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B981054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D02CBE26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39607A3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1C9CE6A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621760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0A549CE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A364C2E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3126AC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5E4A7B64"/>
    <w:multiLevelType w:val="hybridMultilevel"/>
    <w:tmpl w:val="E606F6A0"/>
    <w:lvl w:ilvl="0" w:tplc="04FA4878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DAC0E0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B282BCE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7232706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AC76C32E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B28AC7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BDC235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FA07A6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FB242F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799D3DF1"/>
    <w:multiLevelType w:val="hybridMultilevel"/>
    <w:tmpl w:val="0BC26E5C"/>
    <w:lvl w:ilvl="0" w:tplc="3C40B0D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018576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E068A338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303E05D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B0898C6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73120E6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905EDF3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7EA558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5FE263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170B4"/>
    <w:rsid w:val="0002668C"/>
    <w:rsid w:val="0004799B"/>
    <w:rsid w:val="0006580C"/>
    <w:rsid w:val="00071564"/>
    <w:rsid w:val="00076F44"/>
    <w:rsid w:val="000A657D"/>
    <w:rsid w:val="0010300E"/>
    <w:rsid w:val="00124690"/>
    <w:rsid w:val="00146454"/>
    <w:rsid w:val="00150DA7"/>
    <w:rsid w:val="00154C5F"/>
    <w:rsid w:val="00157185"/>
    <w:rsid w:val="001704EA"/>
    <w:rsid w:val="001D6AAA"/>
    <w:rsid w:val="00200A6E"/>
    <w:rsid w:val="00226635"/>
    <w:rsid w:val="0023077E"/>
    <w:rsid w:val="0023741C"/>
    <w:rsid w:val="0026509D"/>
    <w:rsid w:val="00266C5F"/>
    <w:rsid w:val="002816A0"/>
    <w:rsid w:val="00282F3E"/>
    <w:rsid w:val="0028436A"/>
    <w:rsid w:val="00291DA1"/>
    <w:rsid w:val="002968AA"/>
    <w:rsid w:val="002A314F"/>
    <w:rsid w:val="002A5322"/>
    <w:rsid w:val="002A78AD"/>
    <w:rsid w:val="002B14BD"/>
    <w:rsid w:val="002C0180"/>
    <w:rsid w:val="002C06DB"/>
    <w:rsid w:val="002C3C65"/>
    <w:rsid w:val="00300B48"/>
    <w:rsid w:val="00342BE2"/>
    <w:rsid w:val="003546F3"/>
    <w:rsid w:val="00363694"/>
    <w:rsid w:val="00393D60"/>
    <w:rsid w:val="003E3D3A"/>
    <w:rsid w:val="00431B77"/>
    <w:rsid w:val="0046195A"/>
    <w:rsid w:val="00463971"/>
    <w:rsid w:val="0048104B"/>
    <w:rsid w:val="004A071D"/>
    <w:rsid w:val="004B24CB"/>
    <w:rsid w:val="004C2AD8"/>
    <w:rsid w:val="004C2CDC"/>
    <w:rsid w:val="004C2F34"/>
    <w:rsid w:val="004C43DB"/>
    <w:rsid w:val="00512769"/>
    <w:rsid w:val="0051675A"/>
    <w:rsid w:val="00531FCE"/>
    <w:rsid w:val="005478C7"/>
    <w:rsid w:val="0056537B"/>
    <w:rsid w:val="0057652E"/>
    <w:rsid w:val="005E1900"/>
    <w:rsid w:val="005F28BE"/>
    <w:rsid w:val="00641B15"/>
    <w:rsid w:val="00644008"/>
    <w:rsid w:val="00670BE5"/>
    <w:rsid w:val="006730AA"/>
    <w:rsid w:val="00674834"/>
    <w:rsid w:val="00687A09"/>
    <w:rsid w:val="006B21D4"/>
    <w:rsid w:val="006B48E9"/>
    <w:rsid w:val="006F7492"/>
    <w:rsid w:val="00715DFE"/>
    <w:rsid w:val="0072168E"/>
    <w:rsid w:val="00740969"/>
    <w:rsid w:val="00753DF5"/>
    <w:rsid w:val="00753E0D"/>
    <w:rsid w:val="0078471A"/>
    <w:rsid w:val="007D037B"/>
    <w:rsid w:val="007E0CCB"/>
    <w:rsid w:val="007F4334"/>
    <w:rsid w:val="00827829"/>
    <w:rsid w:val="0084525D"/>
    <w:rsid w:val="00852EA1"/>
    <w:rsid w:val="008B7B54"/>
    <w:rsid w:val="00901AE1"/>
    <w:rsid w:val="00913102"/>
    <w:rsid w:val="009254B1"/>
    <w:rsid w:val="0096608C"/>
    <w:rsid w:val="009B68F2"/>
    <w:rsid w:val="009D6D0F"/>
    <w:rsid w:val="009E5ADB"/>
    <w:rsid w:val="00A014A5"/>
    <w:rsid w:val="00A71546"/>
    <w:rsid w:val="00A75A35"/>
    <w:rsid w:val="00A92CBC"/>
    <w:rsid w:val="00AA415D"/>
    <w:rsid w:val="00AB3E8F"/>
    <w:rsid w:val="00AE6975"/>
    <w:rsid w:val="00AF01C5"/>
    <w:rsid w:val="00AF05F5"/>
    <w:rsid w:val="00AF609A"/>
    <w:rsid w:val="00AF7874"/>
    <w:rsid w:val="00B05958"/>
    <w:rsid w:val="00B227B4"/>
    <w:rsid w:val="00B32E00"/>
    <w:rsid w:val="00B55620"/>
    <w:rsid w:val="00B70A02"/>
    <w:rsid w:val="00B70ED3"/>
    <w:rsid w:val="00B83B65"/>
    <w:rsid w:val="00B87B83"/>
    <w:rsid w:val="00B95F96"/>
    <w:rsid w:val="00B96883"/>
    <w:rsid w:val="00BA46CA"/>
    <w:rsid w:val="00BB6D77"/>
    <w:rsid w:val="00BE3AEC"/>
    <w:rsid w:val="00BE6D72"/>
    <w:rsid w:val="00C15A18"/>
    <w:rsid w:val="00C1760E"/>
    <w:rsid w:val="00C20DE6"/>
    <w:rsid w:val="00C32310"/>
    <w:rsid w:val="00C32394"/>
    <w:rsid w:val="00C41E5F"/>
    <w:rsid w:val="00C53216"/>
    <w:rsid w:val="00C64536"/>
    <w:rsid w:val="00CD4884"/>
    <w:rsid w:val="00CE2588"/>
    <w:rsid w:val="00CE295D"/>
    <w:rsid w:val="00D075F6"/>
    <w:rsid w:val="00D37693"/>
    <w:rsid w:val="00D554C0"/>
    <w:rsid w:val="00D84C0F"/>
    <w:rsid w:val="00D94895"/>
    <w:rsid w:val="00DA0A09"/>
    <w:rsid w:val="00DB0794"/>
    <w:rsid w:val="00E229D6"/>
    <w:rsid w:val="00E46A30"/>
    <w:rsid w:val="00E51D02"/>
    <w:rsid w:val="00E60967"/>
    <w:rsid w:val="00E64A18"/>
    <w:rsid w:val="00E9493D"/>
    <w:rsid w:val="00EA3A92"/>
    <w:rsid w:val="00EB04AC"/>
    <w:rsid w:val="00EB1031"/>
    <w:rsid w:val="00EB20F5"/>
    <w:rsid w:val="00ED5CF5"/>
    <w:rsid w:val="00EE0D29"/>
    <w:rsid w:val="00EF05B1"/>
    <w:rsid w:val="00EF3D7D"/>
    <w:rsid w:val="00F41227"/>
    <w:rsid w:val="00F44FDB"/>
    <w:rsid w:val="00F8032D"/>
    <w:rsid w:val="00F87165"/>
    <w:rsid w:val="00F9415A"/>
    <w:rsid w:val="00FB6F7A"/>
    <w:rsid w:val="00FD2066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3C89-FD6D-47EC-8647-AAD4CC30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25-04-30T20:26:00Z</cp:lastPrinted>
  <dcterms:created xsi:type="dcterms:W3CDTF">2025-04-30T18:26:00Z</dcterms:created>
  <dcterms:modified xsi:type="dcterms:W3CDTF">2025-07-02T11:38:00Z</dcterms:modified>
</cp:coreProperties>
</file>